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7C3E51">
        <w:rPr>
          <w:b/>
          <w:sz w:val="28"/>
          <w:szCs w:val="28"/>
          <w:shd w:val="clear" w:color="auto" w:fill="F7F8F9"/>
        </w:rPr>
        <w:t>1</w:t>
      </w:r>
      <w:r w:rsidR="00C455A0">
        <w:rPr>
          <w:b/>
          <w:sz w:val="28"/>
          <w:szCs w:val="28"/>
          <w:shd w:val="clear" w:color="auto" w:fill="F7F8F9"/>
        </w:rPr>
        <w:t xml:space="preserve">7 </w:t>
      </w:r>
      <w:r w:rsidR="00757999" w:rsidRPr="00D6589A">
        <w:rPr>
          <w:b/>
          <w:sz w:val="28"/>
          <w:szCs w:val="28"/>
          <w:shd w:val="clear" w:color="auto" w:fill="F7F8F9"/>
        </w:rPr>
        <w:t>нч</w:t>
      </w:r>
      <w:r w:rsidR="007D1B98">
        <w:rPr>
          <w:b/>
          <w:sz w:val="28"/>
          <w:szCs w:val="28"/>
          <w:shd w:val="clear" w:color="auto" w:fill="F7F8F9"/>
        </w:rPr>
        <w:t>ы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E80389">
        <w:rPr>
          <w:b/>
          <w:sz w:val="28"/>
          <w:szCs w:val="28"/>
          <w:shd w:val="clear" w:color="auto" w:fill="F7F8F9"/>
        </w:rPr>
        <w:t>ию</w:t>
      </w:r>
      <w:r w:rsidR="00CB4D16">
        <w:rPr>
          <w:b/>
          <w:sz w:val="28"/>
          <w:szCs w:val="28"/>
          <w:shd w:val="clear" w:color="auto" w:fill="F7F8F9"/>
        </w:rPr>
        <w:t>л</w:t>
      </w:r>
      <w:r w:rsidR="00212B74">
        <w:rPr>
          <w:b/>
          <w:sz w:val="28"/>
          <w:szCs w:val="28"/>
          <w:shd w:val="clear" w:color="auto" w:fill="F7F8F9"/>
        </w:rPr>
        <w:t>енэ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6A6C74" w:rsidRPr="000017A9" w:rsidRDefault="006A6C74" w:rsidP="006A6C74">
      <w:pPr>
        <w:ind w:left="567" w:right="-142"/>
        <w:rPr>
          <w:b/>
          <w:bCs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7D1B98" w:rsidRPr="00473069" w:rsidTr="00C455A0">
        <w:trPr>
          <w:trHeight w:val="1924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D1B98" w:rsidRPr="00FB502E" w:rsidRDefault="007F3BBA" w:rsidP="008F4C0F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7F3BBA">
              <w:rPr>
                <w:b/>
                <w:sz w:val="26"/>
                <w:szCs w:val="26"/>
              </w:rPr>
              <w:t>Урманнарга югары янгын куркынычы турында кисәтү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D1B98" w:rsidRPr="00473069" w:rsidRDefault="00521AF1" w:rsidP="00521AF1">
            <w:pPr>
              <w:pStyle w:val="a3"/>
              <w:jc w:val="center"/>
              <w:rPr>
                <w:rFonts w:cs="Calibri"/>
                <w:color w:val="FF0000"/>
                <w:sz w:val="26"/>
                <w:szCs w:val="26"/>
                <w:lang w:eastAsia="ar-SA"/>
              </w:rPr>
            </w:pPr>
            <w:r w:rsidRPr="00521AF1">
              <w:rPr>
                <w:rFonts w:cs="Calibri"/>
                <w:color w:val="FF0000"/>
                <w:sz w:val="26"/>
                <w:szCs w:val="26"/>
                <w:lang w:eastAsia="ar-SA"/>
              </w:rPr>
              <w:t>2025ың 16 июленнән 21 июленә кадәр урман территориясендә югары янг</w:t>
            </w:r>
            <w:r>
              <w:t xml:space="preserve"> </w:t>
            </w:r>
            <w:r w:rsidRPr="00521AF1">
              <w:rPr>
                <w:rFonts w:cs="Calibri"/>
                <w:color w:val="FF0000"/>
                <w:sz w:val="26"/>
                <w:szCs w:val="26"/>
                <w:lang w:eastAsia="ar-SA"/>
              </w:rPr>
              <w:t>2025 елның 16 июленнән 21 июленә кадәр урман террит</w:t>
            </w:r>
            <w:r>
              <w:t xml:space="preserve"> </w:t>
            </w:r>
            <w:r w:rsidRPr="00521AF1">
              <w:rPr>
                <w:rFonts w:cs="Calibri"/>
                <w:color w:val="FF0000"/>
                <w:sz w:val="26"/>
                <w:szCs w:val="26"/>
                <w:lang w:eastAsia="ar-SA"/>
              </w:rPr>
              <w:t xml:space="preserve">2025 елның 16 июленнән 21 июленә кадәр </w:t>
            </w:r>
            <w:r w:rsidRPr="00521AF1">
              <w:t xml:space="preserve"> 2025 елның 16 июленнән 21 июленә кадәр урман территориясендә югары янгын куркынычы көтелә (4 класс).</w:t>
            </w:r>
            <w:r w:rsidRPr="00521AF1">
              <w:rPr>
                <w:rFonts w:cs="Calibri"/>
                <w:color w:val="FF0000"/>
                <w:sz w:val="26"/>
                <w:szCs w:val="26"/>
                <w:lang w:eastAsia="ar-SA"/>
              </w:rPr>
              <w:t>ынчы көтелә (4 класс).югары янгын куркынычы көтелә (4 классын өте (4 класс).</w:t>
            </w:r>
            <w:r w:rsidR="00193154" w:rsidRPr="00193154">
              <w:rPr>
                <w:rFonts w:cs="Calibri"/>
                <w:color w:val="FF0000"/>
                <w:sz w:val="26"/>
                <w:szCs w:val="26"/>
                <w:lang w:eastAsia="ar-SA"/>
              </w:rPr>
              <w:t xml:space="preserve">2025 елның 16 июленнән 21 июленә </w:t>
            </w:r>
            <w:r w:rsidRPr="00521AF1">
              <w:rPr>
                <w:rFonts w:cs="Calibri"/>
                <w:color w:val="FF0000"/>
                <w:sz w:val="26"/>
                <w:szCs w:val="26"/>
                <w:lang w:eastAsia="ar-SA"/>
              </w:rPr>
              <w:t>2025 елның июленнән 21 июленә кадәр урман территориясендә югары янгын куркынычы көтелә (4 класс).</w:t>
            </w:r>
            <w:r w:rsidR="00193154" w:rsidRPr="00193154">
              <w:rPr>
                <w:rFonts w:cs="Calibri"/>
                <w:color w:val="FF0000"/>
                <w:sz w:val="26"/>
                <w:szCs w:val="26"/>
                <w:lang w:eastAsia="ar-SA"/>
              </w:rPr>
              <w:t>кадәр урман территориясендә югары янгын куркынычы көтелә (4 класс).</w:t>
            </w:r>
          </w:p>
        </w:tc>
      </w:tr>
      <w:tr w:rsidR="007C3E51" w:rsidRPr="00473069" w:rsidTr="00C455A0">
        <w:trPr>
          <w:trHeight w:val="92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7C3E51" w:rsidRPr="003713B1" w:rsidRDefault="00193154" w:rsidP="008F4C0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93154">
              <w:rPr>
                <w:b/>
                <w:bCs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7C3E51" w:rsidRPr="00EC708F" w:rsidRDefault="007C3E51" w:rsidP="00EC708F">
            <w:pPr>
              <w:ind w:firstLine="317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 xml:space="preserve">                                           ФАРАЗЛАНМЫЙ</w:t>
            </w:r>
          </w:p>
        </w:tc>
      </w:tr>
      <w:tr w:rsidR="0001044A" w:rsidRPr="00473069" w:rsidTr="008F4C0F">
        <w:trPr>
          <w:trHeight w:val="304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44A" w:rsidRPr="00473069" w:rsidRDefault="009F3126" w:rsidP="008F4C0F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01044A" w:rsidRPr="00473069" w:rsidTr="008F4C0F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4A" w:rsidRPr="00473069" w:rsidRDefault="00193154" w:rsidP="00193154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табигый </w:t>
            </w:r>
            <w:r w:rsidR="003713B1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1044A" w:rsidRPr="00473069" w:rsidRDefault="003713B1" w:rsidP="008F4C0F">
            <w:pPr>
              <w:jc w:val="center"/>
              <w:rPr>
                <w:sz w:val="26"/>
                <w:szCs w:val="26"/>
              </w:rPr>
            </w:pPr>
            <w:r w:rsidRPr="003713B1">
              <w:rPr>
                <w:sz w:val="26"/>
                <w:szCs w:val="26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01044A" w:rsidRPr="00473069" w:rsidTr="008F4C0F">
        <w:trPr>
          <w:trHeight w:val="48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4A" w:rsidRPr="00473069" w:rsidRDefault="0001044A" w:rsidP="008F4C0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1044A" w:rsidRPr="00473069" w:rsidRDefault="003713B1" w:rsidP="008F4C0F">
            <w:pPr>
              <w:jc w:val="center"/>
              <w:rPr>
                <w:sz w:val="26"/>
                <w:szCs w:val="26"/>
              </w:rPr>
            </w:pPr>
            <w:r w:rsidRPr="003713B1">
              <w:rPr>
                <w:sz w:val="26"/>
                <w:szCs w:val="26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7D1B98" w:rsidRPr="00473069" w:rsidTr="008F4C0F">
        <w:trPr>
          <w:trHeight w:val="642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98" w:rsidRPr="00473069" w:rsidRDefault="00193154" w:rsidP="008F4C0F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  <w:r w:rsidRPr="003713B1">
              <w:rPr>
                <w:b/>
                <w:bCs/>
                <w:sz w:val="26"/>
                <w:szCs w:val="26"/>
              </w:rPr>
              <w:t>ЧСның (һәлакәтләрнең) технологик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D1B98" w:rsidRPr="00FB502E" w:rsidRDefault="007D1B98" w:rsidP="00CB4D16">
            <w:pPr>
              <w:jc w:val="center"/>
              <w:rPr>
                <w:sz w:val="26"/>
                <w:szCs w:val="26"/>
              </w:rPr>
            </w:pPr>
            <w:r w:rsidRPr="003713B1">
              <w:rPr>
                <w:sz w:val="26"/>
                <w:szCs w:val="26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7D1B98" w:rsidRPr="00473069" w:rsidTr="008F4C0F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98" w:rsidRPr="00473069" w:rsidRDefault="007D1B98" w:rsidP="008F4C0F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D1B98" w:rsidRDefault="007D1B98" w:rsidP="008F4C0F">
            <w:pPr>
              <w:jc w:val="center"/>
              <w:rPr>
                <w:sz w:val="26"/>
                <w:szCs w:val="26"/>
              </w:rPr>
            </w:pPr>
            <w:r w:rsidRPr="00DE7D40">
              <w:rPr>
                <w:sz w:val="26"/>
                <w:szCs w:val="26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  <w:p w:rsidR="007D1B98" w:rsidRPr="00FB502E" w:rsidRDefault="007D1B98" w:rsidP="008F4C0F">
            <w:pPr>
              <w:jc w:val="center"/>
              <w:rPr>
                <w:sz w:val="26"/>
                <w:szCs w:val="26"/>
              </w:rPr>
            </w:pPr>
          </w:p>
        </w:tc>
      </w:tr>
      <w:tr w:rsidR="007D1B98" w:rsidRPr="00473069" w:rsidTr="00DE7D40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98" w:rsidRPr="00473069" w:rsidRDefault="007D1B98" w:rsidP="008F4C0F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D1B98" w:rsidRDefault="007D1B98" w:rsidP="008F4C0F">
            <w:pPr>
              <w:jc w:val="center"/>
              <w:rPr>
                <w:sz w:val="26"/>
                <w:szCs w:val="26"/>
              </w:rPr>
            </w:pPr>
          </w:p>
          <w:p w:rsidR="007D1B98" w:rsidRDefault="007D1B98" w:rsidP="008F4C0F">
            <w:pPr>
              <w:jc w:val="center"/>
              <w:rPr>
                <w:sz w:val="26"/>
                <w:szCs w:val="26"/>
              </w:rPr>
            </w:pPr>
            <w:r w:rsidRPr="009F3126">
              <w:rPr>
                <w:sz w:val="26"/>
                <w:szCs w:val="26"/>
                <w:shd w:val="clear" w:color="auto" w:fill="FFC000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  <w:p w:rsidR="007D1B98" w:rsidRPr="00FB502E" w:rsidRDefault="007D1B98" w:rsidP="008F4C0F">
            <w:pPr>
              <w:jc w:val="center"/>
              <w:rPr>
                <w:sz w:val="26"/>
                <w:szCs w:val="26"/>
              </w:rPr>
            </w:pPr>
          </w:p>
        </w:tc>
      </w:tr>
      <w:tr w:rsidR="007D1B98" w:rsidRPr="00473069" w:rsidTr="008F4C0F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98" w:rsidRPr="00473069" w:rsidRDefault="007D1B98" w:rsidP="008F4C0F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D1B98" w:rsidRDefault="007D1B98" w:rsidP="008F4C0F">
            <w:pPr>
              <w:jc w:val="center"/>
              <w:rPr>
                <w:sz w:val="26"/>
                <w:szCs w:val="26"/>
              </w:rPr>
            </w:pPr>
          </w:p>
          <w:p w:rsidR="007D1B98" w:rsidRDefault="007D1B98" w:rsidP="008F4C0F">
            <w:pPr>
              <w:jc w:val="center"/>
              <w:rPr>
                <w:sz w:val="26"/>
                <w:szCs w:val="26"/>
              </w:rPr>
            </w:pPr>
            <w:r w:rsidRPr="003713B1">
              <w:rPr>
                <w:sz w:val="26"/>
                <w:szCs w:val="26"/>
              </w:rPr>
              <w:t>Кешеләр үлеменә бәйле су объектларында һәлакәтләр килеп чыгу куркынычы</w:t>
            </w:r>
          </w:p>
          <w:p w:rsidR="007D1B98" w:rsidRDefault="007D1B98" w:rsidP="008F4C0F">
            <w:pPr>
              <w:jc w:val="center"/>
              <w:rPr>
                <w:sz w:val="26"/>
                <w:szCs w:val="26"/>
              </w:rPr>
            </w:pPr>
          </w:p>
          <w:p w:rsidR="007D1B98" w:rsidRPr="003713B1" w:rsidRDefault="007D1B98" w:rsidP="008F4C0F">
            <w:pPr>
              <w:jc w:val="center"/>
              <w:rPr>
                <w:sz w:val="26"/>
                <w:szCs w:val="26"/>
              </w:rPr>
            </w:pPr>
          </w:p>
        </w:tc>
      </w:tr>
    </w:tbl>
    <w:p w:rsidR="001C2855" w:rsidRDefault="001C2855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4E3A79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4E3A79" w:rsidP="00FA0489">
            <w:pPr>
              <w:jc w:val="both"/>
              <w:rPr>
                <w:bCs/>
                <w:i/>
              </w:rPr>
            </w:pPr>
            <w:r w:rsidRPr="004E3A79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4E3A79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391F3F" w:rsidRDefault="004E3A79" w:rsidP="00521AF1">
            <w:pPr>
              <w:jc w:val="both"/>
              <w:rPr>
                <w:bCs/>
                <w:i/>
              </w:rPr>
            </w:pPr>
            <w:r w:rsidRPr="004E3A79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куркыныч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  <w:p w:rsidR="00521AF1" w:rsidRPr="001266DE" w:rsidRDefault="00521AF1" w:rsidP="00521AF1">
            <w:pPr>
              <w:jc w:val="both"/>
              <w:rPr>
                <w:bCs/>
                <w:i/>
              </w:rPr>
            </w:pPr>
          </w:p>
        </w:tc>
      </w:tr>
    </w:tbl>
    <w:p w:rsidR="00CB3833" w:rsidRDefault="00CB3833" w:rsidP="0018356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EC708F" w:rsidRPr="00EC708F" w:rsidRDefault="00391F3F" w:rsidP="00EC708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025 елның 1</w:t>
      </w:r>
      <w:r w:rsidR="00C455A0">
        <w:rPr>
          <w:b/>
          <w:sz w:val="28"/>
          <w:szCs w:val="28"/>
        </w:rPr>
        <w:t>7</w:t>
      </w:r>
      <w:r w:rsidR="00EC708F" w:rsidRPr="00EC708F">
        <w:rPr>
          <w:b/>
          <w:sz w:val="28"/>
          <w:szCs w:val="28"/>
        </w:rPr>
        <w:t xml:space="preserve"> июленә</w:t>
      </w:r>
    </w:p>
    <w:p w:rsidR="00EC708F" w:rsidRPr="00EC708F" w:rsidRDefault="00391F3F" w:rsidP="00EC708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 сәгатьтән 1</w:t>
      </w:r>
      <w:r w:rsidR="00C455A0">
        <w:rPr>
          <w:b/>
          <w:sz w:val="28"/>
          <w:szCs w:val="28"/>
        </w:rPr>
        <w:t>6</w:t>
      </w:r>
      <w:r w:rsidR="00EC708F" w:rsidRPr="00EC708F">
        <w:rPr>
          <w:b/>
          <w:sz w:val="28"/>
          <w:szCs w:val="28"/>
        </w:rPr>
        <w:t xml:space="preserve"> июльгә кадәр 2025 елның </w:t>
      </w:r>
      <w:r>
        <w:rPr>
          <w:b/>
          <w:sz w:val="28"/>
          <w:szCs w:val="28"/>
        </w:rPr>
        <w:t>1</w:t>
      </w:r>
      <w:r w:rsidR="00C455A0">
        <w:rPr>
          <w:b/>
          <w:sz w:val="28"/>
          <w:szCs w:val="28"/>
        </w:rPr>
        <w:t>7</w:t>
      </w:r>
      <w:r w:rsidR="00EC708F" w:rsidRPr="00EC708F">
        <w:rPr>
          <w:b/>
          <w:sz w:val="28"/>
          <w:szCs w:val="28"/>
        </w:rPr>
        <w:t xml:space="preserve"> июлендә 18 сәгатькә кадәр</w:t>
      </w:r>
    </w:p>
    <w:p w:rsidR="00EC708F" w:rsidRDefault="00EC708F" w:rsidP="00EC708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EC708F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282F88" w:rsidRPr="00EC708F" w:rsidRDefault="00282F88" w:rsidP="00EC708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C455A0" w:rsidRPr="00C455A0" w:rsidRDefault="00C455A0" w:rsidP="00C455A0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C455A0">
        <w:rPr>
          <w:sz w:val="28"/>
          <w:szCs w:val="28"/>
        </w:rPr>
        <w:t>Алмашынучан болытлы һава. Күбесенчә явым-төшемсез.</w:t>
      </w:r>
    </w:p>
    <w:p w:rsidR="00C455A0" w:rsidRPr="00C455A0" w:rsidRDefault="00C455A0" w:rsidP="00C455A0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C455A0">
        <w:rPr>
          <w:sz w:val="28"/>
          <w:szCs w:val="28"/>
        </w:rPr>
        <w:t>Җил төньяк-көнчыгыштан, көньяк-көнбатышка таба 4-9, көндез урыны белән 13 м/с ка кадәр.</w:t>
      </w:r>
    </w:p>
    <w:p w:rsidR="00C455A0" w:rsidRPr="00C455A0" w:rsidRDefault="00C455A0" w:rsidP="00C455A0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C455A0">
        <w:rPr>
          <w:sz w:val="28"/>
          <w:szCs w:val="28"/>
        </w:rPr>
        <w:t>Төнлә минималь температура  9... 13˚.</w:t>
      </w:r>
    </w:p>
    <w:p w:rsidR="009574E4" w:rsidRPr="00915024" w:rsidRDefault="00C455A0" w:rsidP="00C455A0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C455A0">
        <w:rPr>
          <w:sz w:val="28"/>
          <w:szCs w:val="28"/>
        </w:rPr>
        <w:t>Көндез һаваның максималь температурасы 23... 26˚.</w:t>
      </w:r>
    </w:p>
    <w:sectPr w:rsidR="009574E4" w:rsidRPr="00915024" w:rsidSect="00D658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6B7" w:rsidRDefault="00E036B7" w:rsidP="00057DBD">
      <w:r>
        <w:separator/>
      </w:r>
    </w:p>
  </w:endnote>
  <w:endnote w:type="continuationSeparator" w:id="1">
    <w:p w:rsidR="00E036B7" w:rsidRDefault="00E036B7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6B7" w:rsidRDefault="00E036B7" w:rsidP="00057DBD">
      <w:r>
        <w:separator/>
      </w:r>
    </w:p>
  </w:footnote>
  <w:footnote w:type="continuationSeparator" w:id="1">
    <w:p w:rsidR="00E036B7" w:rsidRDefault="00E036B7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4E3A79">
    <w:pPr>
      <w:pStyle w:val="a3"/>
      <w:spacing w:line="14" w:lineRule="auto"/>
      <w:ind w:left="0" w:firstLine="0"/>
      <w:jc w:val="left"/>
      <w:rPr>
        <w:sz w:val="20"/>
      </w:rPr>
    </w:pPr>
    <w:r w:rsidRPr="004E3A7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2212A"/>
    <w:rsid w:val="00030F4D"/>
    <w:rsid w:val="000323E3"/>
    <w:rsid w:val="000325C6"/>
    <w:rsid w:val="00035DAA"/>
    <w:rsid w:val="000409CD"/>
    <w:rsid w:val="0005158B"/>
    <w:rsid w:val="00051C23"/>
    <w:rsid w:val="00051C3B"/>
    <w:rsid w:val="0005553D"/>
    <w:rsid w:val="00056A0C"/>
    <w:rsid w:val="00056BF2"/>
    <w:rsid w:val="00057DBD"/>
    <w:rsid w:val="00061F78"/>
    <w:rsid w:val="0006337F"/>
    <w:rsid w:val="00072938"/>
    <w:rsid w:val="0008416D"/>
    <w:rsid w:val="00084303"/>
    <w:rsid w:val="000871A2"/>
    <w:rsid w:val="00096804"/>
    <w:rsid w:val="000A0552"/>
    <w:rsid w:val="000A6DD0"/>
    <w:rsid w:val="000A7070"/>
    <w:rsid w:val="000A7D7D"/>
    <w:rsid w:val="000B1A8D"/>
    <w:rsid w:val="000B77DF"/>
    <w:rsid w:val="000C25B3"/>
    <w:rsid w:val="000C5D59"/>
    <w:rsid w:val="000C6ABC"/>
    <w:rsid w:val="000D1B6B"/>
    <w:rsid w:val="000E2702"/>
    <w:rsid w:val="000E2B7B"/>
    <w:rsid w:val="000F1293"/>
    <w:rsid w:val="000F7FA3"/>
    <w:rsid w:val="001031B0"/>
    <w:rsid w:val="00110D72"/>
    <w:rsid w:val="00110F93"/>
    <w:rsid w:val="00115022"/>
    <w:rsid w:val="0012019E"/>
    <w:rsid w:val="00123F88"/>
    <w:rsid w:val="00124C3F"/>
    <w:rsid w:val="00124D14"/>
    <w:rsid w:val="00124E7A"/>
    <w:rsid w:val="001267BA"/>
    <w:rsid w:val="0013421D"/>
    <w:rsid w:val="00137AE7"/>
    <w:rsid w:val="00146039"/>
    <w:rsid w:val="0014649A"/>
    <w:rsid w:val="00154205"/>
    <w:rsid w:val="001570EC"/>
    <w:rsid w:val="00165D19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210715"/>
    <w:rsid w:val="00212B74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94F20"/>
    <w:rsid w:val="002A72D2"/>
    <w:rsid w:val="002A7D8A"/>
    <w:rsid w:val="002C11E0"/>
    <w:rsid w:val="002C38EA"/>
    <w:rsid w:val="002C5BB8"/>
    <w:rsid w:val="002D264C"/>
    <w:rsid w:val="002E2A17"/>
    <w:rsid w:val="00300059"/>
    <w:rsid w:val="00301EC2"/>
    <w:rsid w:val="00304CAB"/>
    <w:rsid w:val="003056E5"/>
    <w:rsid w:val="003116CA"/>
    <w:rsid w:val="00311D44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54DD"/>
    <w:rsid w:val="003D7D0D"/>
    <w:rsid w:val="003E0B52"/>
    <w:rsid w:val="003F4695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7032"/>
    <w:rsid w:val="005006B9"/>
    <w:rsid w:val="00504FD6"/>
    <w:rsid w:val="005115FC"/>
    <w:rsid w:val="00521AF1"/>
    <w:rsid w:val="005236C6"/>
    <w:rsid w:val="00524D84"/>
    <w:rsid w:val="0053333D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5D52"/>
    <w:rsid w:val="005E5F0C"/>
    <w:rsid w:val="005F56FE"/>
    <w:rsid w:val="005F7536"/>
    <w:rsid w:val="006008EF"/>
    <w:rsid w:val="00601BA0"/>
    <w:rsid w:val="00603307"/>
    <w:rsid w:val="00617860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3ED3"/>
    <w:rsid w:val="00664005"/>
    <w:rsid w:val="00677478"/>
    <w:rsid w:val="00687659"/>
    <w:rsid w:val="006914C7"/>
    <w:rsid w:val="00691F25"/>
    <w:rsid w:val="006923CA"/>
    <w:rsid w:val="00692DAD"/>
    <w:rsid w:val="0069731A"/>
    <w:rsid w:val="006A29CA"/>
    <w:rsid w:val="006A60D1"/>
    <w:rsid w:val="006A6C74"/>
    <w:rsid w:val="006A7D66"/>
    <w:rsid w:val="006B40F5"/>
    <w:rsid w:val="006C3B80"/>
    <w:rsid w:val="006C4964"/>
    <w:rsid w:val="006C4DE1"/>
    <w:rsid w:val="006D0C75"/>
    <w:rsid w:val="006D0DC7"/>
    <w:rsid w:val="006D532C"/>
    <w:rsid w:val="006E00D1"/>
    <w:rsid w:val="006E05AA"/>
    <w:rsid w:val="006E2661"/>
    <w:rsid w:val="006E308F"/>
    <w:rsid w:val="006E4EF3"/>
    <w:rsid w:val="006E7ABA"/>
    <w:rsid w:val="006E7ED7"/>
    <w:rsid w:val="006F5675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6949"/>
    <w:rsid w:val="007700A1"/>
    <w:rsid w:val="007734A1"/>
    <w:rsid w:val="00773F73"/>
    <w:rsid w:val="00775C7E"/>
    <w:rsid w:val="00786DCE"/>
    <w:rsid w:val="0079091F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1B98"/>
    <w:rsid w:val="007D216A"/>
    <w:rsid w:val="007D2976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C0678"/>
    <w:rsid w:val="008C4ADB"/>
    <w:rsid w:val="008C5368"/>
    <w:rsid w:val="008C6071"/>
    <w:rsid w:val="008C75C1"/>
    <w:rsid w:val="008E08FC"/>
    <w:rsid w:val="008E0F8D"/>
    <w:rsid w:val="008F7501"/>
    <w:rsid w:val="00902EFA"/>
    <w:rsid w:val="00903644"/>
    <w:rsid w:val="00906C87"/>
    <w:rsid w:val="00915024"/>
    <w:rsid w:val="00915F86"/>
    <w:rsid w:val="0091649B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7995"/>
    <w:rsid w:val="00987E10"/>
    <w:rsid w:val="00987E24"/>
    <w:rsid w:val="009938D0"/>
    <w:rsid w:val="00996E95"/>
    <w:rsid w:val="00997D48"/>
    <w:rsid w:val="009A143B"/>
    <w:rsid w:val="009B0FE1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75A7"/>
    <w:rsid w:val="009F299A"/>
    <w:rsid w:val="009F3126"/>
    <w:rsid w:val="009F33C1"/>
    <w:rsid w:val="00A0186F"/>
    <w:rsid w:val="00A04C04"/>
    <w:rsid w:val="00A13818"/>
    <w:rsid w:val="00A14F04"/>
    <w:rsid w:val="00A1760E"/>
    <w:rsid w:val="00A23874"/>
    <w:rsid w:val="00A2446D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168D"/>
    <w:rsid w:val="00AD5B86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549"/>
    <w:rsid w:val="00B5797B"/>
    <w:rsid w:val="00B63313"/>
    <w:rsid w:val="00B65F82"/>
    <w:rsid w:val="00B74CD6"/>
    <w:rsid w:val="00B85C39"/>
    <w:rsid w:val="00B86B7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61D67"/>
    <w:rsid w:val="00C6533A"/>
    <w:rsid w:val="00C661AC"/>
    <w:rsid w:val="00C67308"/>
    <w:rsid w:val="00C67DB8"/>
    <w:rsid w:val="00C7303B"/>
    <w:rsid w:val="00C769C5"/>
    <w:rsid w:val="00C80B72"/>
    <w:rsid w:val="00C83DDD"/>
    <w:rsid w:val="00C93031"/>
    <w:rsid w:val="00CA278E"/>
    <w:rsid w:val="00CA30EB"/>
    <w:rsid w:val="00CB1A4E"/>
    <w:rsid w:val="00CB3833"/>
    <w:rsid w:val="00CB4D16"/>
    <w:rsid w:val="00CB5888"/>
    <w:rsid w:val="00CC32B7"/>
    <w:rsid w:val="00CC77BF"/>
    <w:rsid w:val="00CE08DD"/>
    <w:rsid w:val="00CE1E3B"/>
    <w:rsid w:val="00CE307A"/>
    <w:rsid w:val="00CF498F"/>
    <w:rsid w:val="00D038B8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A3D54"/>
    <w:rsid w:val="00DA75F0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E68"/>
    <w:rsid w:val="00E6449D"/>
    <w:rsid w:val="00E705DA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E72E9"/>
    <w:rsid w:val="00EF16E6"/>
    <w:rsid w:val="00EF3911"/>
    <w:rsid w:val="00EF610F"/>
    <w:rsid w:val="00F01BD5"/>
    <w:rsid w:val="00F04226"/>
    <w:rsid w:val="00F07B50"/>
    <w:rsid w:val="00F14184"/>
    <w:rsid w:val="00F260C3"/>
    <w:rsid w:val="00F31B54"/>
    <w:rsid w:val="00F354FB"/>
    <w:rsid w:val="00F40326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34</cp:revision>
  <dcterms:created xsi:type="dcterms:W3CDTF">2025-06-01T12:53:00Z</dcterms:created>
  <dcterms:modified xsi:type="dcterms:W3CDTF">2025-07-1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